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3402B9">
        <w:rPr>
          <w:rFonts w:ascii="Bookman Old Style" w:eastAsia="Calibri" w:hAnsi="Bookman Old Style" w:cs="Times New Roman"/>
          <w:b/>
          <w:sz w:val="36"/>
        </w:rPr>
        <w:t xml:space="preserve">ноябрь </w:t>
      </w:r>
      <w:r w:rsidR="0038188C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6-2017 учебный год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  <w:bookmarkStart w:id="0" w:name="_GoBack"/>
      <w:bookmarkEnd w:id="0"/>
    </w:p>
    <w:p w:rsidR="00B939A3" w:rsidRPr="006657A1" w:rsidRDefault="00B939A3" w:rsidP="0038188C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111AB" w:rsidRDefault="00B111AB" w:rsidP="007E2942">
      <w:pPr>
        <w:spacing w:after="0" w:line="276" w:lineRule="auto"/>
        <w:rPr>
          <w:rFonts w:ascii="Calibri" w:eastAsia="Calibri" w:hAnsi="Calibri" w:cs="Times New Roman"/>
          <w:noProof/>
          <w:lang w:eastAsia="ru-RU"/>
        </w:rPr>
      </w:pPr>
    </w:p>
    <w:p w:rsidR="003402B9" w:rsidRPr="007E2942" w:rsidRDefault="003402B9" w:rsidP="003402B9">
      <w:pPr>
        <w:pStyle w:val="a3"/>
        <w:spacing w:after="200" w:line="276" w:lineRule="auto"/>
        <w:ind w:left="0"/>
        <w:rPr>
          <w:rFonts w:ascii="Bookman Old Style" w:eastAsia="Calibri" w:hAnsi="Bookman Old Style" w:cs="Times New Roman"/>
          <w:color w:val="FF0000"/>
          <w:sz w:val="24"/>
        </w:rPr>
      </w:pPr>
      <w:r w:rsidRPr="007E2942">
        <w:rPr>
          <w:b/>
          <w:color w:val="FF0000"/>
        </w:rPr>
        <w:t>1-3 ноября 2017 г.</w:t>
      </w:r>
    </w:p>
    <w:p w:rsidR="003402B9" w:rsidRDefault="003402B9" w:rsidP="003402B9">
      <w:r>
        <w:t>Участие групп: 223 Т, 232 Б, 237 К, 157 С, 17.20 в репетициях праздничного мероприятия</w:t>
      </w:r>
      <w:proofErr w:type="gramStart"/>
      <w:r>
        <w:t xml:space="preserve"> ,</w:t>
      </w:r>
      <w:proofErr w:type="gramEnd"/>
      <w:r>
        <w:t xml:space="preserve"> приуроченного ко Дню народного единства возле памятника Екатерины </w:t>
      </w:r>
      <w:r>
        <w:rPr>
          <w:lang w:val="en-US"/>
        </w:rPr>
        <w:t>II</w:t>
      </w:r>
      <w:r>
        <w:t>, расположенного по адресу: г. Краснодар, ул. Красная, 3.</w:t>
      </w:r>
    </w:p>
    <w:p w:rsidR="003402B9" w:rsidRDefault="003402B9" w:rsidP="007E2942">
      <w:pPr>
        <w:ind w:left="-142"/>
      </w:pPr>
      <w:r>
        <w:rPr>
          <w:noProof/>
          <w:lang w:eastAsia="ru-RU"/>
        </w:rPr>
        <w:drawing>
          <wp:inline distT="0" distB="0" distL="0" distR="0" wp14:anchorId="418ADA55" wp14:editId="06E6D430">
            <wp:extent cx="5940425" cy="3132901"/>
            <wp:effectExtent l="190500" t="190500" r="193675" b="182245"/>
            <wp:docPr id="1" name="Рисунок 1" descr="http://kuban24.tv/res/images/04112017/27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ban24.tv/res/images/04112017/276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3 ноября 2017 г.</w:t>
      </w:r>
    </w:p>
    <w:p w:rsidR="003402B9" w:rsidRDefault="003402B9" w:rsidP="003402B9">
      <w:r>
        <w:t>Тематическое мероприятие «Чувство Родины»</w:t>
      </w:r>
      <w:proofErr w:type="gramStart"/>
      <w:r>
        <w:t xml:space="preserve"> ,</w:t>
      </w:r>
      <w:proofErr w:type="gramEnd"/>
      <w:r>
        <w:t>посвященное Дню народного единства для обучающи</w:t>
      </w:r>
      <w:r>
        <w:t>х</w:t>
      </w:r>
      <w:r>
        <w:t>ся групп: 17.16, 17.08, 17.17,17.14, 17.07, 17.18  в актовом зале на территории   ул. Стасова,177.</w:t>
      </w:r>
    </w:p>
    <w:p w:rsidR="003402B9" w:rsidRDefault="003402B9" w:rsidP="007E294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066D8BA" wp14:editId="6495469D">
            <wp:extent cx="4861293" cy="3238500"/>
            <wp:effectExtent l="190500" t="190500" r="187325" b="190500"/>
            <wp:docPr id="2" name="Рисунок 2" descr="https://pp.userapi.com/c840231/v840231760/4e80e/DYoZBA9I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231/v840231760/4e80e/DYoZBA9IR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94" cy="324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Default="003402B9" w:rsidP="003402B9">
      <w:pPr>
        <w:rPr>
          <w:b/>
        </w:rPr>
      </w:pPr>
    </w:p>
    <w:p w:rsidR="003402B9" w:rsidRDefault="003402B9" w:rsidP="003402B9">
      <w:pPr>
        <w:rPr>
          <w:b/>
        </w:rPr>
      </w:pPr>
    </w:p>
    <w:p w:rsidR="003402B9" w:rsidRPr="007E2942" w:rsidRDefault="003402B9" w:rsidP="003402B9">
      <w:pPr>
        <w:rPr>
          <w:color w:val="FF0000"/>
        </w:rPr>
      </w:pPr>
      <w:r w:rsidRPr="007E2942">
        <w:rPr>
          <w:b/>
          <w:color w:val="FF0000"/>
        </w:rPr>
        <w:lastRenderedPageBreak/>
        <w:t>2-3 ноября 2017 г.</w:t>
      </w:r>
    </w:p>
    <w:p w:rsidR="003402B9" w:rsidRDefault="003402B9" w:rsidP="003402B9">
      <w:r>
        <w:t>Единый классный час «День народного единства» с просмотром видеофильма:</w:t>
      </w:r>
    </w:p>
    <w:p w:rsidR="003402B9" w:rsidRDefault="003402B9" w:rsidP="003402B9">
      <w:r>
        <w:t xml:space="preserve">- на территории ул. Бабушкина, 307 – для групп 153 </w:t>
      </w:r>
      <w:proofErr w:type="spellStart"/>
      <w:r>
        <w:t>Кк</w:t>
      </w:r>
      <w:proofErr w:type="spellEnd"/>
      <w:r>
        <w:t xml:space="preserve">, 158 </w:t>
      </w:r>
      <w:proofErr w:type="spellStart"/>
      <w:r>
        <w:t>Тв</w:t>
      </w:r>
      <w:proofErr w:type="spellEnd"/>
      <w:r>
        <w:t xml:space="preserve">, 150 </w:t>
      </w:r>
      <w:proofErr w:type="spellStart"/>
      <w:r>
        <w:t>Гс</w:t>
      </w:r>
      <w:proofErr w:type="spellEnd"/>
      <w:r>
        <w:t>, 154</w:t>
      </w:r>
      <w:proofErr w:type="gramStart"/>
      <w:r>
        <w:t xml:space="preserve"> О</w:t>
      </w:r>
      <w:proofErr w:type="gramEnd"/>
      <w:r>
        <w:t>, 17.01 и 145 Т и обучающи</w:t>
      </w:r>
      <w:r>
        <w:t>х</w:t>
      </w:r>
      <w:r>
        <w:t>ся «группы риска»,</w:t>
      </w:r>
    </w:p>
    <w:p w:rsidR="003402B9" w:rsidRDefault="003402B9" w:rsidP="003402B9">
      <w:r>
        <w:t>- на территории ул. Стасова,177- для групп 17.17, 17.06, 17.08, 17.14 и обучающихся «группы риска»</w:t>
      </w:r>
    </w:p>
    <w:p w:rsidR="003402B9" w:rsidRDefault="003402B9" w:rsidP="003402B9">
      <w:r>
        <w:t>- на территории ул. Дмитриевская дамба, 3 –для групп 17.19,17.04, 17.12, 17.13 и обучающихся «группы риска»,</w:t>
      </w:r>
    </w:p>
    <w:p w:rsidR="003402B9" w:rsidRDefault="003402B9" w:rsidP="003402B9">
      <w:r>
        <w:t>- на территории ул. Ленина, 46 – для групп 243</w:t>
      </w:r>
      <w:proofErr w:type="gramStart"/>
      <w:r>
        <w:t xml:space="preserve"> Т</w:t>
      </w:r>
      <w:proofErr w:type="gramEnd"/>
      <w:r>
        <w:t xml:space="preserve">, 311 К, 406 </w:t>
      </w:r>
      <w:proofErr w:type="spellStart"/>
      <w:r>
        <w:t>Тв</w:t>
      </w:r>
      <w:proofErr w:type="spellEnd"/>
      <w:r>
        <w:t>, 16.09, 16.10 и обучающихся «группы ри</w:t>
      </w:r>
      <w:r>
        <w:t>с</w:t>
      </w:r>
      <w:r>
        <w:t xml:space="preserve">ка». </w:t>
      </w:r>
    </w:p>
    <w:p w:rsidR="003402B9" w:rsidRPr="00AF6839" w:rsidRDefault="003402B9" w:rsidP="003402B9">
      <w:r>
        <w:rPr>
          <w:noProof/>
          <w:lang w:eastAsia="ru-RU"/>
        </w:rPr>
        <w:drawing>
          <wp:inline distT="0" distB="0" distL="0" distR="0" wp14:anchorId="4DC2D637" wp14:editId="46A0EC5F">
            <wp:extent cx="5499149" cy="3552825"/>
            <wp:effectExtent l="190500" t="190500" r="196850" b="180975"/>
            <wp:docPr id="3" name="Рисунок 3" descr="https://pp.userapi.com/c840231/v840231760/4e7e6/GKGInJ0F7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231/v840231760/4e7e6/GKGInJ0F7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06" cy="3574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16 ноября 2017 г.</w:t>
      </w:r>
    </w:p>
    <w:p w:rsidR="003402B9" w:rsidRDefault="003402B9" w:rsidP="003402B9">
      <w:r>
        <w:t xml:space="preserve">Акция с </w:t>
      </w:r>
      <w:proofErr w:type="spellStart"/>
      <w:r>
        <w:t>флэшмобом</w:t>
      </w:r>
      <w:proofErr w:type="spellEnd"/>
      <w:r>
        <w:t>, посвященная Дню толерантности, с участие обучающихся групп: 232 Бк,233</w:t>
      </w:r>
      <w:proofErr w:type="gramStart"/>
      <w:r>
        <w:t xml:space="preserve"> Т</w:t>
      </w:r>
      <w:proofErr w:type="gramEnd"/>
      <w:r>
        <w:t xml:space="preserve">,237 О, 17.02, 144 Т, 152 К,158 </w:t>
      </w:r>
      <w:proofErr w:type="spellStart"/>
      <w:r>
        <w:t>Тв</w:t>
      </w:r>
      <w:proofErr w:type="spellEnd"/>
      <w:r>
        <w:t>, 156 Ту, 148 Б и членов студенческого совета  возле входа в учебный корпус на территории ул. Бабушкина, 307.</w:t>
      </w:r>
    </w:p>
    <w:p w:rsidR="003402B9" w:rsidRDefault="003402B9" w:rsidP="003402B9">
      <w:r>
        <w:rPr>
          <w:noProof/>
          <w:lang w:eastAsia="ru-RU"/>
        </w:rPr>
        <w:drawing>
          <wp:inline distT="0" distB="0" distL="0" distR="0" wp14:anchorId="5A771B69" wp14:editId="26637146">
            <wp:extent cx="2581275" cy="1800225"/>
            <wp:effectExtent l="190500" t="190500" r="180975" b="200025"/>
            <wp:docPr id="11" name="Рисунок 11" descr="C:\Users\pechat\Desktop\Студсовет\МЕРОПРИЯТИЯ\17-18\флэшмоб 15.11.17\IMG_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esktop\Студсовет\МЕРОПРИЯТИЯ\17-18\флэшмоб 15.11.17\IMG_87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70" cy="182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D8BF62" wp14:editId="23331042">
            <wp:extent cx="2581275" cy="1720943"/>
            <wp:effectExtent l="190500" t="190500" r="180975" b="184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80" cy="174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Default="003402B9" w:rsidP="003402B9"/>
    <w:p w:rsidR="003402B9" w:rsidRPr="007E2942" w:rsidRDefault="003402B9" w:rsidP="003402B9">
      <w:pPr>
        <w:rPr>
          <w:b/>
          <w:color w:val="FF0000"/>
        </w:rPr>
      </w:pP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16 ноября 2017 г.</w:t>
      </w:r>
    </w:p>
    <w:p w:rsidR="003402B9" w:rsidRDefault="003402B9" w:rsidP="003402B9">
      <w:r>
        <w:t>Открытый классный час, посвященный Дню толерантности:</w:t>
      </w:r>
    </w:p>
    <w:p w:rsidR="003402B9" w:rsidRDefault="003402B9" w:rsidP="003402B9">
      <w:r>
        <w:t>- на территории ул. Бабушкина, 307- с обучающимися групп 144</w:t>
      </w:r>
      <w:proofErr w:type="gramStart"/>
      <w:r>
        <w:t xml:space="preserve"> Т</w:t>
      </w:r>
      <w:proofErr w:type="gramEnd"/>
      <w:r>
        <w:t xml:space="preserve">, 145 Т, 153 Кк,152 К, 148 Б, 151 </w:t>
      </w:r>
      <w:proofErr w:type="spellStart"/>
      <w:r>
        <w:t>Гск</w:t>
      </w:r>
      <w:proofErr w:type="spellEnd"/>
      <w:r>
        <w:t>, 156 Ту;</w:t>
      </w:r>
    </w:p>
    <w:p w:rsidR="003402B9" w:rsidRDefault="003402B9" w:rsidP="003402B9">
      <w:r>
        <w:t xml:space="preserve">-на территории ул. Стасова, 177 – с </w:t>
      </w:r>
      <w:proofErr w:type="gramStart"/>
      <w:r>
        <w:t>обучающимися</w:t>
      </w:r>
      <w:proofErr w:type="gramEnd"/>
      <w:r>
        <w:t xml:space="preserve"> групп 16.14,16.17, 17.14, 17.17.</w:t>
      </w:r>
    </w:p>
    <w:p w:rsidR="003402B9" w:rsidRDefault="003402B9" w:rsidP="003402B9"/>
    <w:p w:rsidR="003402B9" w:rsidRDefault="003402B9" w:rsidP="003402B9"/>
    <w:p w:rsidR="003402B9" w:rsidRDefault="003402B9" w:rsidP="003402B9">
      <w:r>
        <w:rPr>
          <w:noProof/>
          <w:lang w:eastAsia="ru-RU"/>
        </w:rPr>
        <w:drawing>
          <wp:inline distT="0" distB="0" distL="0" distR="0" wp14:anchorId="2440CB42" wp14:editId="64C2783E">
            <wp:extent cx="2537462" cy="2009775"/>
            <wp:effectExtent l="190500" t="190500" r="186690" b="180975"/>
            <wp:docPr id="7" name="Рисунок 7" descr="C:\Users\pechat\Desktop\Студсовет\МЕРОПРИЯТИЯ\17-18\толерантность 16.11.17\DSCN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толерантность 16.11.17\DSCN6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77" cy="201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8BD77D" wp14:editId="76D69EA3">
            <wp:extent cx="2533650" cy="1962150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86" cy="1977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16 ноября 2017 г.</w:t>
      </w:r>
    </w:p>
    <w:p w:rsidR="003402B9" w:rsidRDefault="003402B9" w:rsidP="003402B9">
      <w:r>
        <w:t>Совместное мероприятие с ККЮБ им. И. Ф. Вараввы: «Неприятие ближнего своего» для обучающихся групп 304</w:t>
      </w:r>
      <w:proofErr w:type="gramStart"/>
      <w:r>
        <w:t xml:space="preserve"> Т</w:t>
      </w:r>
      <w:proofErr w:type="gramEnd"/>
      <w:r>
        <w:t>, 222 Т в библиотеке колледжа.</w:t>
      </w:r>
    </w:p>
    <w:p w:rsidR="003402B9" w:rsidRDefault="003402B9" w:rsidP="003402B9">
      <w:pPr>
        <w:jc w:val="center"/>
      </w:pPr>
      <w:r>
        <w:rPr>
          <w:noProof/>
          <w:lang w:eastAsia="ru-RU"/>
        </w:rPr>
        <w:drawing>
          <wp:inline distT="0" distB="0" distL="0" distR="0" wp14:anchorId="2290D751" wp14:editId="29A0FAE5">
            <wp:extent cx="4516885" cy="3105150"/>
            <wp:effectExtent l="190500" t="190500" r="188595" b="190500"/>
            <wp:docPr id="233" name="Рисунок 1" descr="D:\User\Desktop\Б-ка\SAM_13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" descr="D:\User\Desktop\Б-ка\SAM_1338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26" cy="315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Default="003402B9" w:rsidP="003402B9">
      <w:pPr>
        <w:rPr>
          <w:b/>
        </w:rPr>
      </w:pPr>
    </w:p>
    <w:p w:rsidR="003402B9" w:rsidRDefault="003402B9" w:rsidP="003402B9">
      <w:pPr>
        <w:rPr>
          <w:b/>
        </w:rPr>
      </w:pPr>
    </w:p>
    <w:p w:rsidR="003402B9" w:rsidRPr="007E2942" w:rsidRDefault="003402B9" w:rsidP="003402B9">
      <w:pPr>
        <w:rPr>
          <w:b/>
          <w:color w:val="FF0000"/>
        </w:rPr>
      </w:pPr>
    </w:p>
    <w:p w:rsidR="007E2942" w:rsidRDefault="007E2942" w:rsidP="003402B9">
      <w:pPr>
        <w:rPr>
          <w:b/>
          <w:color w:val="FF0000"/>
        </w:rPr>
      </w:pP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17 ноября 2017 г.</w:t>
      </w:r>
    </w:p>
    <w:p w:rsidR="003402B9" w:rsidRDefault="003402B9" w:rsidP="003402B9">
      <w:r>
        <w:t>Участие в городском празднике «День призывника» в муниципальном концертном зале, расположе</w:t>
      </w:r>
      <w:r>
        <w:t>н</w:t>
      </w:r>
      <w:r>
        <w:t xml:space="preserve">ном по адресу: г. Краснодар, ул. </w:t>
      </w:r>
      <w:proofErr w:type="gramStart"/>
      <w:r>
        <w:t>Красная</w:t>
      </w:r>
      <w:proofErr w:type="gramEnd"/>
      <w:r>
        <w:t>, 122.</w:t>
      </w:r>
    </w:p>
    <w:p w:rsidR="003402B9" w:rsidRDefault="003402B9" w:rsidP="003402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</w:pPr>
      <w:r w:rsidRPr="00526B19">
        <w:rPr>
          <w:rFonts w:ascii="Verdana" w:eastAsia="Times New Roman" w:hAnsi="Verdana" w:cs="Times New Roman"/>
          <w:noProof/>
          <w:color w:val="222222"/>
          <w:sz w:val="18"/>
          <w:szCs w:val="18"/>
          <w:lang w:eastAsia="ru-RU"/>
        </w:rPr>
        <w:drawing>
          <wp:inline distT="0" distB="0" distL="0" distR="0" wp14:anchorId="1FC5ED13" wp14:editId="0724A921">
            <wp:extent cx="5050531" cy="3371850"/>
            <wp:effectExtent l="190500" t="190500" r="188595" b="190500"/>
            <wp:docPr id="9" name="fullResImage" descr="http://www.kublog.ru/uploads/images/catalog/item/f05e7474bf/217a07cc52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kublog.ru/uploads/images/catalog/item/f05e7474bf/217a07cc52_1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91" cy="3395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Pr="009C2559" w:rsidRDefault="003402B9" w:rsidP="003402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18"/>
          <w:szCs w:val="18"/>
          <w:lang w:eastAsia="ru-RU"/>
        </w:rPr>
      </w:pPr>
    </w:p>
    <w:p w:rsidR="003402B9" w:rsidRPr="009C2559" w:rsidRDefault="003402B9" w:rsidP="003402B9">
      <w:pPr>
        <w:rPr>
          <w:b/>
        </w:rPr>
      </w:pPr>
      <w:r w:rsidRPr="007E2942">
        <w:rPr>
          <w:b/>
          <w:color w:val="FF0000"/>
        </w:rPr>
        <w:t>21 ноября 2017 г.</w:t>
      </w:r>
      <w:r>
        <w:rPr>
          <w:b/>
        </w:rPr>
        <w:br/>
      </w:r>
      <w:r>
        <w:t xml:space="preserve">Мероприятие «Патруль безопасности» с участием специалиста управления по вопросам семьи и детства г. Краснодар Ю. В. Пахомовой, специалиста ГБУЗ </w:t>
      </w:r>
      <w:proofErr w:type="gramStart"/>
      <w:r>
        <w:t>НД  С.</w:t>
      </w:r>
      <w:proofErr w:type="gramEnd"/>
      <w:r>
        <w:t xml:space="preserve"> А. Шестовой, инспектора УВД          г. Краснодара И. А. </w:t>
      </w:r>
      <w:proofErr w:type="spellStart"/>
      <w:r>
        <w:t>Шевковой</w:t>
      </w:r>
      <w:proofErr w:type="spellEnd"/>
      <w:r>
        <w:t xml:space="preserve">, специалиста центра молодежной политики г. Краснодара                   Г. В. </w:t>
      </w:r>
      <w:proofErr w:type="spellStart"/>
      <w:r>
        <w:t>Мартиросян</w:t>
      </w:r>
      <w:proofErr w:type="spellEnd"/>
      <w:r>
        <w:t xml:space="preserve"> для групп 17.05, 17.21, 17.19, 157 С и обучающихся «группы риска» в </w:t>
      </w:r>
      <w:proofErr w:type="spellStart"/>
      <w:r>
        <w:t>каб</w:t>
      </w:r>
      <w:proofErr w:type="spellEnd"/>
      <w:r>
        <w:t>. №6, №3 и актовом зале на территории ул. Дмитриевская дамба, 3.</w:t>
      </w:r>
    </w:p>
    <w:p w:rsidR="003402B9" w:rsidRPr="0006145A" w:rsidRDefault="003402B9" w:rsidP="003402B9">
      <w:r>
        <w:rPr>
          <w:noProof/>
          <w:lang w:eastAsia="ru-RU"/>
        </w:rPr>
        <w:drawing>
          <wp:inline distT="0" distB="0" distL="0" distR="0" wp14:anchorId="24790572" wp14:editId="51D2B191">
            <wp:extent cx="2500617" cy="1842330"/>
            <wp:effectExtent l="190500" t="190500" r="186055" b="1962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26" cy="1856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F2E8A3" wp14:editId="73D36A56">
            <wp:extent cx="2819400" cy="1965909"/>
            <wp:effectExtent l="133350" t="133350" r="133350" b="130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33" cy="198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Default="003402B9" w:rsidP="003402B9">
      <w:pPr>
        <w:rPr>
          <w:b/>
        </w:rPr>
      </w:pPr>
    </w:p>
    <w:p w:rsidR="003402B9" w:rsidRDefault="003402B9" w:rsidP="003402B9">
      <w:pPr>
        <w:rPr>
          <w:b/>
        </w:rPr>
      </w:pPr>
    </w:p>
    <w:p w:rsidR="003402B9" w:rsidRDefault="003402B9" w:rsidP="003402B9">
      <w:pPr>
        <w:rPr>
          <w:b/>
        </w:rPr>
      </w:pPr>
    </w:p>
    <w:p w:rsidR="003402B9" w:rsidRDefault="003402B9" w:rsidP="003402B9">
      <w:pPr>
        <w:rPr>
          <w:b/>
        </w:rPr>
      </w:pPr>
    </w:p>
    <w:p w:rsidR="007E2942" w:rsidRDefault="007E2942" w:rsidP="003402B9">
      <w:pPr>
        <w:rPr>
          <w:b/>
          <w:color w:val="FF0000"/>
        </w:rPr>
      </w:pP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lastRenderedPageBreak/>
        <w:t>25 ноября 2017 г.</w:t>
      </w:r>
    </w:p>
    <w:p w:rsidR="003402B9" w:rsidRDefault="003402B9" w:rsidP="003402B9">
      <w:r>
        <w:t>Праздничный тематический концерт «Посвящение матери» для мам обучающихся колледжа в актовом зале на территории ул. Бабушкина,307.</w:t>
      </w:r>
    </w:p>
    <w:p w:rsidR="003402B9" w:rsidRDefault="003402B9" w:rsidP="003402B9">
      <w:r>
        <w:rPr>
          <w:noProof/>
          <w:lang w:eastAsia="ru-RU"/>
        </w:rPr>
        <w:drawing>
          <wp:inline distT="0" distB="0" distL="0" distR="0" wp14:anchorId="10A35D21" wp14:editId="66388670">
            <wp:extent cx="2581076" cy="1811215"/>
            <wp:effectExtent l="190500" t="190500" r="181610" b="1892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46" cy="1837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8A7385" wp14:editId="577E8052">
            <wp:extent cx="2471535" cy="1802423"/>
            <wp:effectExtent l="190500" t="190500" r="195580" b="1981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73" cy="182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25 ноября 2017 г.</w:t>
      </w:r>
    </w:p>
    <w:p w:rsidR="003402B9" w:rsidRDefault="003402B9" w:rsidP="003402B9">
      <w:r>
        <w:t xml:space="preserve">Участие в дискуссионной площадке «Экстремизм – глобальная проблема мира» в </w:t>
      </w:r>
      <w:proofErr w:type="spellStart"/>
      <w:r>
        <w:t>Выстовочном</w:t>
      </w:r>
      <w:proofErr w:type="spellEnd"/>
      <w:r>
        <w:t xml:space="preserve"> зале Боевой Славы, расположенном по адресу: г. Краснодар, ул. Береговая, 146.В мероприятии приняли уч</w:t>
      </w:r>
      <w:r>
        <w:t>а</w:t>
      </w:r>
      <w:r>
        <w:t xml:space="preserve">стие обучающиеся группы 406 </w:t>
      </w:r>
      <w:proofErr w:type="spellStart"/>
      <w:r>
        <w:t>Тв</w:t>
      </w:r>
      <w:proofErr w:type="spellEnd"/>
      <w:r>
        <w:t xml:space="preserve"> и активистов студенческого совета.</w:t>
      </w:r>
    </w:p>
    <w:p w:rsidR="003402B9" w:rsidRDefault="003402B9" w:rsidP="007E2942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 wp14:anchorId="2B0D9CD0" wp14:editId="444594EE">
            <wp:extent cx="4429125" cy="2625946"/>
            <wp:effectExtent l="190500" t="190500" r="180975" b="193675"/>
            <wp:docPr id="20" name="Рисунок 20" descr="https://sun9-3.userapi.com/c840522/v840522913/25ef0/kOts8IhVR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.userapi.com/c840522/v840522913/25ef0/kOts8IhVR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/>
                    <a:stretch/>
                  </pic:blipFill>
                  <pic:spPr bwMode="auto">
                    <a:xfrm>
                      <a:off x="0" y="0"/>
                      <a:ext cx="4477937" cy="2654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27 ноября 2017 г.</w:t>
      </w:r>
    </w:p>
    <w:p w:rsidR="003402B9" w:rsidRDefault="003402B9" w:rsidP="003402B9">
      <w:r>
        <w:t>Открытый классный час «Образ матери» в актовом зале на территории ул. Бабушкина, 307.</w:t>
      </w:r>
    </w:p>
    <w:p w:rsidR="003402B9" w:rsidRDefault="007E2942" w:rsidP="007E2942">
      <w:pPr>
        <w:jc w:val="center"/>
      </w:pPr>
      <w:r>
        <w:rPr>
          <w:noProof/>
          <w:lang w:eastAsia="ru-RU"/>
        </w:rPr>
        <w:drawing>
          <wp:inline distT="0" distB="0" distL="0" distR="0" wp14:anchorId="0DB50B48" wp14:editId="757E7E47">
            <wp:extent cx="2295525" cy="1530433"/>
            <wp:effectExtent l="190500" t="190500" r="180975" b="184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52" cy="154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A75EAE" wp14:editId="60E82D7F">
            <wp:extent cx="2285879" cy="1524000"/>
            <wp:effectExtent l="190500" t="190500" r="191135" b="1905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07" cy="1532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2B9" w:rsidRDefault="003402B9" w:rsidP="003402B9"/>
    <w:p w:rsidR="003402B9" w:rsidRPr="007E2942" w:rsidRDefault="003402B9" w:rsidP="003402B9">
      <w:pPr>
        <w:rPr>
          <w:b/>
          <w:color w:val="FF0000"/>
        </w:rPr>
      </w:pPr>
      <w:r w:rsidRPr="007E2942">
        <w:rPr>
          <w:b/>
          <w:color w:val="FF0000"/>
        </w:rPr>
        <w:t>28 ноября 2017 г.</w:t>
      </w:r>
    </w:p>
    <w:p w:rsidR="003402B9" w:rsidRPr="0006145A" w:rsidRDefault="003402B9" w:rsidP="003402B9">
      <w:r>
        <w:t>Профилактическая беседа «Правила дорожные каждому знать положено» с демонстрацией виде</w:t>
      </w:r>
      <w:r>
        <w:t>о</w:t>
      </w:r>
      <w:r>
        <w:t>фильма соответствующей тематики для групп № 17.02, 125</w:t>
      </w:r>
      <w:proofErr w:type="gramStart"/>
      <w:r>
        <w:t xml:space="preserve"> Т</w:t>
      </w:r>
      <w:proofErr w:type="gramEnd"/>
      <w:r>
        <w:t xml:space="preserve">, 146 </w:t>
      </w:r>
      <w:proofErr w:type="spellStart"/>
      <w:r>
        <w:t>Тк</w:t>
      </w:r>
      <w:proofErr w:type="spellEnd"/>
      <w:r>
        <w:t xml:space="preserve">, 17.09, 159 </w:t>
      </w:r>
      <w:proofErr w:type="spellStart"/>
      <w:r>
        <w:t>Твк</w:t>
      </w:r>
      <w:proofErr w:type="spellEnd"/>
      <w:r>
        <w:t>, 17.11, 147 Б, 155 О и обучающихся «группы риска» с участием инспектора ОПБДД ОГИБДД управления МВД по городу Кра</w:t>
      </w:r>
      <w:r>
        <w:t>с</w:t>
      </w:r>
      <w:r>
        <w:t>нодару С. В. Мищенко в актовом зале на территории ул. Бабушкина, 307.</w:t>
      </w:r>
    </w:p>
    <w:p w:rsidR="008F1D8D" w:rsidRPr="004A0464" w:rsidRDefault="003402B9" w:rsidP="004A0464">
      <w:pPr>
        <w:jc w:val="center"/>
      </w:pPr>
      <w:r>
        <w:rPr>
          <w:noProof/>
          <w:lang w:eastAsia="ru-RU"/>
        </w:rPr>
        <w:drawing>
          <wp:inline distT="0" distB="0" distL="0" distR="0" wp14:anchorId="70F98EA3" wp14:editId="30E1EF56">
            <wp:extent cx="5532300" cy="3554677"/>
            <wp:effectExtent l="190500" t="190500" r="182880" b="198755"/>
            <wp:docPr id="23" name="Рисунок 23" descr="https://sun1-1.userapi.com/c840539/v840539136/50533/stk9RMpA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.userapi.com/c840539/v840539136/50533/stk9RMpAN-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50" cy="3576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F1D8D" w:rsidRPr="004A0464" w:rsidSect="00B111AB">
      <w:pgSz w:w="11906" w:h="16838"/>
      <w:pgMar w:top="680" w:right="737" w:bottom="680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54D"/>
      </v:shape>
    </w:pict>
  </w:numPicBullet>
  <w:abstractNum w:abstractNumId="0">
    <w:nsid w:val="03C43859"/>
    <w:multiLevelType w:val="hybridMultilevel"/>
    <w:tmpl w:val="DD52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B00B0"/>
    <w:rsid w:val="000B76BB"/>
    <w:rsid w:val="000D349D"/>
    <w:rsid w:val="000D3B5C"/>
    <w:rsid w:val="001121F6"/>
    <w:rsid w:val="00122D29"/>
    <w:rsid w:val="001639B5"/>
    <w:rsid w:val="001B6B9A"/>
    <w:rsid w:val="001E56D9"/>
    <w:rsid w:val="00240E22"/>
    <w:rsid w:val="00287B1E"/>
    <w:rsid w:val="002A3BE2"/>
    <w:rsid w:val="002A7104"/>
    <w:rsid w:val="002E651D"/>
    <w:rsid w:val="003003EF"/>
    <w:rsid w:val="003402B9"/>
    <w:rsid w:val="00354288"/>
    <w:rsid w:val="00366714"/>
    <w:rsid w:val="0038188C"/>
    <w:rsid w:val="00392622"/>
    <w:rsid w:val="003E715E"/>
    <w:rsid w:val="00494BCE"/>
    <w:rsid w:val="004A0464"/>
    <w:rsid w:val="004B6E94"/>
    <w:rsid w:val="005236E5"/>
    <w:rsid w:val="0055232F"/>
    <w:rsid w:val="0056198D"/>
    <w:rsid w:val="005679CA"/>
    <w:rsid w:val="005E320B"/>
    <w:rsid w:val="006B5985"/>
    <w:rsid w:val="006D4EA4"/>
    <w:rsid w:val="006F219D"/>
    <w:rsid w:val="00732E57"/>
    <w:rsid w:val="00775ADC"/>
    <w:rsid w:val="007D2426"/>
    <w:rsid w:val="007E2942"/>
    <w:rsid w:val="00871569"/>
    <w:rsid w:val="0089660E"/>
    <w:rsid w:val="008D6FC9"/>
    <w:rsid w:val="008E19CF"/>
    <w:rsid w:val="008F1D8D"/>
    <w:rsid w:val="00A46F82"/>
    <w:rsid w:val="00AF16B4"/>
    <w:rsid w:val="00B111AB"/>
    <w:rsid w:val="00B445DF"/>
    <w:rsid w:val="00B939A3"/>
    <w:rsid w:val="00BA0FD4"/>
    <w:rsid w:val="00BB77B2"/>
    <w:rsid w:val="00BC548C"/>
    <w:rsid w:val="00C2094E"/>
    <w:rsid w:val="00C66DE8"/>
    <w:rsid w:val="00C85AD9"/>
    <w:rsid w:val="00CB7647"/>
    <w:rsid w:val="00CF6508"/>
    <w:rsid w:val="00D04BB9"/>
    <w:rsid w:val="00D5191C"/>
    <w:rsid w:val="00D741C6"/>
    <w:rsid w:val="00D92926"/>
    <w:rsid w:val="00E53E3A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8B8-EF55-4B1E-92A8-6C69BF0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6</cp:revision>
  <cp:lastPrinted>2018-04-23T12:31:00Z</cp:lastPrinted>
  <dcterms:created xsi:type="dcterms:W3CDTF">2018-04-21T19:27:00Z</dcterms:created>
  <dcterms:modified xsi:type="dcterms:W3CDTF">2018-04-23T12:34:00Z</dcterms:modified>
</cp:coreProperties>
</file>